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A05A" w14:textId="77777777" w:rsidR="00ED3322" w:rsidRPr="004D76C0" w:rsidRDefault="00ED3322" w:rsidP="004D76C0">
      <w:pPr>
        <w:contextualSpacing/>
        <w:jc w:val="center"/>
        <w:rPr>
          <w:rFonts w:ascii="Ancizar Sans" w:hAnsi="Ancizar Sans"/>
          <w:b/>
          <w:color w:val="595959" w:themeColor="text1" w:themeTint="A6"/>
          <w:sz w:val="40"/>
          <w:szCs w:val="40"/>
          <w:lang w:val="es-ES"/>
        </w:rPr>
      </w:pPr>
      <w:r w:rsidRPr="004D76C0">
        <w:rPr>
          <w:rFonts w:ascii="Ancizar Sans" w:hAnsi="Ancizar Sans"/>
          <w:b/>
          <w:color w:val="595959" w:themeColor="text1" w:themeTint="A6"/>
          <w:sz w:val="40"/>
          <w:szCs w:val="40"/>
          <w:lang w:val="es-ES"/>
        </w:rPr>
        <w:t>Revista Cuadernos de Economía</w:t>
      </w:r>
    </w:p>
    <w:p w14:paraId="673B431F" w14:textId="51110276" w:rsidR="00ED3322" w:rsidRDefault="002351A2" w:rsidP="004D76C0">
      <w:pPr>
        <w:contextualSpacing/>
        <w:jc w:val="center"/>
        <w:rPr>
          <w:rFonts w:ascii="Ancizar Sans" w:hAnsi="Ancizar Sans"/>
          <w:b/>
          <w:color w:val="595959" w:themeColor="text1" w:themeTint="A6"/>
          <w:lang w:val="es-ES"/>
        </w:rPr>
      </w:pPr>
      <w:r>
        <w:rPr>
          <w:rFonts w:ascii="Ancizar Sans" w:hAnsi="Ancizar Sans"/>
          <w:b/>
          <w:color w:val="595959" w:themeColor="text1" w:themeTint="A6"/>
          <w:lang w:val="es-ES"/>
        </w:rPr>
        <w:t xml:space="preserve">Concepto de </w:t>
      </w:r>
      <w:r w:rsidR="00A958A1">
        <w:rPr>
          <w:rFonts w:ascii="Ancizar Sans" w:hAnsi="Ancizar Sans"/>
          <w:b/>
          <w:color w:val="595959" w:themeColor="text1" w:themeTint="A6"/>
          <w:lang w:val="es-ES"/>
        </w:rPr>
        <w:t>evaluación por pares</w:t>
      </w:r>
    </w:p>
    <w:p w14:paraId="4D2FAA53" w14:textId="22F8FCC4" w:rsidR="00A958A1" w:rsidRPr="00A958A1" w:rsidRDefault="00A958A1" w:rsidP="00A958A1">
      <w:pPr>
        <w:contextualSpacing/>
        <w:jc w:val="center"/>
        <w:rPr>
          <w:rFonts w:ascii="Ancizar Sans" w:eastAsia="Calibri" w:hAnsi="Ancizar Sans" w:cs="Arial"/>
          <w:b/>
          <w:i/>
          <w:iCs/>
          <w:kern w:val="0"/>
          <w:sz w:val="21"/>
          <w:szCs w:val="21"/>
          <w:lang w:val="es-ES"/>
          <w14:ligatures w14:val="none"/>
        </w:rPr>
      </w:pPr>
      <w:r w:rsidRPr="00A958A1">
        <w:rPr>
          <w:rFonts w:ascii="Ancizar Sans" w:hAnsi="Ancizar Sans"/>
          <w:b/>
          <w:i/>
          <w:iCs/>
          <w:color w:val="595959" w:themeColor="text1" w:themeTint="A6"/>
          <w:sz w:val="22"/>
          <w:szCs w:val="22"/>
          <w:lang w:val="es-ES"/>
        </w:rPr>
        <w:t>Primera ronda</w:t>
      </w:r>
    </w:p>
    <w:p w14:paraId="655C33E5" w14:textId="77777777" w:rsidR="00CE3BF4" w:rsidRDefault="00CE3BF4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701"/>
      </w:tblGrid>
      <w:tr w:rsidR="002351A2" w:rsidRPr="0093571E" w14:paraId="4139A739" w14:textId="77777777" w:rsidTr="004D76C0">
        <w:trPr>
          <w:trHeight w:val="185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14:paraId="53F2858F" w14:textId="19915BA1" w:rsidR="002351A2" w:rsidRPr="000A1AAB" w:rsidRDefault="00A958A1" w:rsidP="004D76C0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>
              <w:rPr>
                <w:rFonts w:ascii="Ancizar Sans" w:hAnsi="Ancizar Sans" w:cs="Calibri"/>
                <w:color w:val="000000"/>
                <w:sz w:val="22"/>
                <w:szCs w:val="20"/>
              </w:rPr>
              <w:t>Nombres y apellidos</w:t>
            </w:r>
          </w:p>
        </w:tc>
        <w:tc>
          <w:tcPr>
            <w:tcW w:w="5701" w:type="dxa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19FAAFDE" w14:textId="644F2020" w:rsidR="002351A2" w:rsidRPr="0090026D" w:rsidRDefault="002351A2" w:rsidP="00497248">
            <w:pPr>
              <w:rPr>
                <w:rFonts w:ascii="Ancizar Sans" w:hAnsi="Ancizar Sans" w:cs="Calibri"/>
                <w:color w:val="000000"/>
                <w:sz w:val="22"/>
                <w:lang w:val="en-US"/>
              </w:rPr>
            </w:pPr>
          </w:p>
        </w:tc>
      </w:tr>
      <w:tr w:rsidR="005139ED" w:rsidRPr="0093571E" w14:paraId="1487878C" w14:textId="77777777" w:rsidTr="000572E2">
        <w:trPr>
          <w:trHeight w:val="185"/>
        </w:trPr>
        <w:tc>
          <w:tcPr>
            <w:tcW w:w="3114" w:type="dxa"/>
            <w:shd w:val="clear" w:color="000000" w:fill="FFFFFF"/>
            <w:noWrap/>
            <w:vAlign w:val="center"/>
          </w:tcPr>
          <w:p w14:paraId="6998D572" w14:textId="3AA47B83" w:rsidR="005139ED" w:rsidRPr="000A1AAB" w:rsidRDefault="00A958A1" w:rsidP="004D76C0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>
              <w:rPr>
                <w:rFonts w:ascii="Ancizar Sans" w:hAnsi="Ancizar Sans" w:cs="Calibri"/>
                <w:color w:val="000000"/>
                <w:sz w:val="22"/>
                <w:szCs w:val="20"/>
              </w:rPr>
              <w:t>Filiación institucional</w:t>
            </w:r>
          </w:p>
        </w:tc>
        <w:tc>
          <w:tcPr>
            <w:tcW w:w="5701" w:type="dxa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</w:tcPr>
          <w:p w14:paraId="2741708D" w14:textId="77777777" w:rsidR="005139ED" w:rsidRPr="0090026D" w:rsidRDefault="005139ED" w:rsidP="00497248">
            <w:pPr>
              <w:rPr>
                <w:rFonts w:ascii="Ancizar Sans" w:hAnsi="Ancizar Sans" w:cs="Calibri"/>
                <w:color w:val="000000"/>
                <w:sz w:val="22"/>
                <w:lang w:val="en-US"/>
              </w:rPr>
            </w:pPr>
          </w:p>
        </w:tc>
      </w:tr>
      <w:tr w:rsidR="00A958A1" w:rsidRPr="000A1AAB" w14:paraId="11276F44" w14:textId="77777777" w:rsidTr="004D76C0">
        <w:trPr>
          <w:trHeight w:val="61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14:paraId="5BD10BCC" w14:textId="1FE53C3D" w:rsidR="00A958A1" w:rsidRPr="000A1AAB" w:rsidRDefault="00A958A1" w:rsidP="00A958A1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>
              <w:rPr>
                <w:rFonts w:ascii="Ancizar Sans" w:hAnsi="Ancizar Sans" w:cs="Calibri"/>
                <w:color w:val="000000"/>
                <w:sz w:val="22"/>
                <w:szCs w:val="20"/>
              </w:rPr>
              <w:t>Fecha de revisión</w:t>
            </w:r>
          </w:p>
        </w:tc>
        <w:tc>
          <w:tcPr>
            <w:tcW w:w="5701" w:type="dxa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7DBE85FE" w14:textId="77777777" w:rsidR="00A958A1" w:rsidRPr="000A1AAB" w:rsidRDefault="00A958A1" w:rsidP="00A958A1">
            <w:pPr>
              <w:rPr>
                <w:rFonts w:ascii="Ancizar Sans" w:hAnsi="Ancizar Sans" w:cs="Calibri"/>
                <w:color w:val="000000"/>
                <w:sz w:val="22"/>
              </w:rPr>
            </w:pPr>
          </w:p>
        </w:tc>
      </w:tr>
      <w:tr w:rsidR="00A958A1" w:rsidRPr="000A1AAB" w14:paraId="4CC7822F" w14:textId="77777777" w:rsidTr="004D76C0">
        <w:trPr>
          <w:trHeight w:val="61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14:paraId="30E43F46" w14:textId="3C99D223" w:rsidR="00A958A1" w:rsidRPr="000A1AAB" w:rsidRDefault="00A958A1" w:rsidP="00A958A1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>
              <w:rPr>
                <w:rFonts w:ascii="Ancizar Sans" w:eastAsia="Calibri" w:hAnsi="Ancizar Sans" w:cs="Arial"/>
                <w:bCs/>
                <w:kern w:val="0"/>
                <w:sz w:val="22"/>
                <w:szCs w:val="22"/>
                <w:lang w:val="es-ES"/>
                <w14:ligatures w14:val="none"/>
              </w:rPr>
              <w:t>Título del documento</w:t>
            </w:r>
          </w:p>
        </w:tc>
        <w:tc>
          <w:tcPr>
            <w:tcW w:w="5701" w:type="dxa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3F5C236A" w14:textId="2DA48F20" w:rsidR="00A958A1" w:rsidRPr="000A1AAB" w:rsidRDefault="00A958A1" w:rsidP="00A958A1">
            <w:pPr>
              <w:rPr>
                <w:rFonts w:ascii="Ancizar Sans" w:hAnsi="Ancizar Sans" w:cs="Calibri"/>
                <w:color w:val="000000"/>
                <w:sz w:val="22"/>
              </w:rPr>
            </w:pPr>
          </w:p>
        </w:tc>
      </w:tr>
    </w:tbl>
    <w:p w14:paraId="63A244D2" w14:textId="77777777" w:rsidR="002351A2" w:rsidRDefault="002351A2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p w14:paraId="5B62F592" w14:textId="5C3AF555" w:rsidR="004D1EF3" w:rsidRDefault="000444D1" w:rsidP="000444D1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  <w:r w:rsidRPr="000444D1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Esti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mado(a) evaluador(a): le agradecemos que para cada uno de los siguientes criterios por favor seleccione su valoración y realice un comentario. </w:t>
      </w:r>
    </w:p>
    <w:p w14:paraId="7DE5C85D" w14:textId="77777777" w:rsidR="000444D1" w:rsidRDefault="000444D1" w:rsidP="000444D1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576833EA" w14:textId="4C8B940C" w:rsidR="00182390" w:rsidRPr="00182390" w:rsidRDefault="000444D1" w:rsidP="00182390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182390">
        <w:rPr>
          <w:rFonts w:ascii="Ancizar Sans" w:eastAsia="Calibri" w:hAnsi="Ancizar Sans" w:cs="Arial"/>
          <w:b/>
          <w:kern w:val="0"/>
          <w:lang w:val="es-ES"/>
          <w14:ligatures w14:val="none"/>
        </w:rPr>
        <w:t>Originalidad</w:t>
      </w:r>
    </w:p>
    <w:p w14:paraId="2826067E" w14:textId="64276C07" w:rsidR="000444D1" w:rsidRDefault="000444D1" w:rsidP="00182390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(Nula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Marginal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Modesta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Alta </w:t>
      </w:r>
      <w:proofErr w:type="gramStart"/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)</w:t>
      </w:r>
      <w:proofErr w:type="gramEnd"/>
    </w:p>
    <w:p w14:paraId="2C96F540" w14:textId="77777777" w:rsidR="000444D1" w:rsidRPr="000444D1" w:rsidRDefault="000444D1" w:rsidP="000444D1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82390" w14:paraId="2F3F3E5F" w14:textId="77777777" w:rsidTr="00182390">
        <w:tc>
          <w:tcPr>
            <w:tcW w:w="8828" w:type="dxa"/>
          </w:tcPr>
          <w:p w14:paraId="4659AFCA" w14:textId="77777777" w:rsidR="00182390" w:rsidRDefault="00182390" w:rsidP="00ED3322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entario:</w:t>
            </w:r>
          </w:p>
          <w:p w14:paraId="6444A2E3" w14:textId="77777777" w:rsidR="00182390" w:rsidRDefault="00182390" w:rsidP="00ED3322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6775DA29" w14:textId="6D53E8CA" w:rsidR="00182390" w:rsidRPr="00182390" w:rsidRDefault="00182390" w:rsidP="00ED3322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11F5FBEC" w14:textId="77777777" w:rsidR="00182390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63D2E31C" w14:textId="77777777" w:rsidR="00182390" w:rsidRDefault="00182390" w:rsidP="00182390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182390"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Aporte al conocimiento </w:t>
      </w:r>
    </w:p>
    <w:p w14:paraId="392565A0" w14:textId="46EEA959" w:rsidR="00182390" w:rsidRDefault="00182390" w:rsidP="00182390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(Nul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o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Limitado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Aceptable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Bueno </w:t>
      </w:r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Excelente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gramStart"/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)</w:t>
      </w:r>
      <w:proofErr w:type="gramEnd"/>
    </w:p>
    <w:p w14:paraId="67C34055" w14:textId="77777777" w:rsidR="00182390" w:rsidRPr="000444D1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82390" w14:paraId="45EC2932" w14:textId="77777777" w:rsidTr="001B2996">
        <w:tc>
          <w:tcPr>
            <w:tcW w:w="8828" w:type="dxa"/>
          </w:tcPr>
          <w:p w14:paraId="4887E6FA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entario:</w:t>
            </w:r>
          </w:p>
          <w:p w14:paraId="20B4E674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56F9BD9E" w14:textId="77777777" w:rsidR="00182390" w:rsidRP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45A6E92E" w14:textId="77777777" w:rsidR="00182390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4F8EF351" w14:textId="77777777" w:rsidR="00182390" w:rsidRDefault="00182390" w:rsidP="00182390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182390"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Solidez teórica y conceptual </w:t>
      </w:r>
    </w:p>
    <w:p w14:paraId="1F159B19" w14:textId="4A728494" w:rsidR="00182390" w:rsidRDefault="00182390" w:rsidP="00182390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(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Nulo </w:t>
      </w:r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Limitado </w:t>
      </w:r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Aceptable </w:t>
      </w:r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Bueno </w:t>
      </w:r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Excelente </w:t>
      </w:r>
      <w:proofErr w:type="gramStart"/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)</w:t>
      </w:r>
      <w:proofErr w:type="gramEnd"/>
    </w:p>
    <w:p w14:paraId="1AEBCC20" w14:textId="77777777" w:rsidR="00182390" w:rsidRPr="000444D1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82390" w14:paraId="7DA47C8B" w14:textId="77777777" w:rsidTr="001B2996">
        <w:tc>
          <w:tcPr>
            <w:tcW w:w="8828" w:type="dxa"/>
          </w:tcPr>
          <w:p w14:paraId="6302AA62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entario:</w:t>
            </w:r>
          </w:p>
          <w:p w14:paraId="784F6BBB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19E4E7FC" w14:textId="77777777" w:rsidR="00182390" w:rsidRP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7E922488" w14:textId="77777777" w:rsidR="00182390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4790736F" w14:textId="333747BD" w:rsidR="00182390" w:rsidRDefault="00182390" w:rsidP="00182390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 w:rsidRPr="00182390"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Rigor </w:t>
      </w:r>
      <w:r>
        <w:rPr>
          <w:rFonts w:ascii="Ancizar Sans" w:eastAsia="Calibri" w:hAnsi="Ancizar Sans" w:cs="Arial"/>
          <w:b/>
          <w:kern w:val="0"/>
          <w:lang w:val="es-ES"/>
          <w14:ligatures w14:val="none"/>
        </w:rPr>
        <w:t>metodológico</w:t>
      </w:r>
    </w:p>
    <w:p w14:paraId="0BA9573F" w14:textId="0140365E" w:rsidR="00182390" w:rsidRDefault="00182390" w:rsidP="00182390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(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Nulo </w:t>
      </w:r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Limitado </w:t>
      </w:r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Aceptable </w:t>
      </w:r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Bueno </w:t>
      </w:r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Excelente </w:t>
      </w:r>
      <w:proofErr w:type="gramStart"/>
      <w:r w:rsidR="0054091D"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 w:rsidR="0054091D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)</w:t>
      </w:r>
      <w:proofErr w:type="gramEnd"/>
    </w:p>
    <w:p w14:paraId="7A84D144" w14:textId="77777777" w:rsidR="00182390" w:rsidRPr="000444D1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82390" w14:paraId="00426FB5" w14:textId="77777777" w:rsidTr="001B2996">
        <w:tc>
          <w:tcPr>
            <w:tcW w:w="8828" w:type="dxa"/>
          </w:tcPr>
          <w:p w14:paraId="545D258C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entario:</w:t>
            </w:r>
          </w:p>
          <w:p w14:paraId="147651D7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1A2E60C0" w14:textId="77777777" w:rsidR="00182390" w:rsidRP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1B7437EB" w14:textId="77777777" w:rsidR="00182390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5491E027" w14:textId="1A6CECBE" w:rsidR="00182390" w:rsidRDefault="0054091D" w:rsidP="00182390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>
        <w:rPr>
          <w:rFonts w:ascii="Ancizar Sans" w:eastAsia="Calibri" w:hAnsi="Ancizar Sans" w:cs="Arial"/>
          <w:b/>
          <w:kern w:val="0"/>
          <w:lang w:val="es-ES"/>
          <w14:ligatures w14:val="none"/>
        </w:rPr>
        <w:t>Análisis</w:t>
      </w:r>
      <w:r w:rsidR="00182390"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 y discusión de los resultados</w:t>
      </w:r>
    </w:p>
    <w:p w14:paraId="7B511154" w14:textId="74D18DFA" w:rsidR="00182390" w:rsidRDefault="0054091D" w:rsidP="00182390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(Nulo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Limitado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Aceptable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Bueno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Excelente </w:t>
      </w:r>
      <w:proofErr w:type="gramStart"/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)</w:t>
      </w:r>
      <w:proofErr w:type="gramEnd"/>
    </w:p>
    <w:p w14:paraId="7012C98F" w14:textId="77777777" w:rsidR="00182390" w:rsidRPr="000444D1" w:rsidRDefault="00182390" w:rsidP="00182390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82390" w14:paraId="35F978CB" w14:textId="77777777" w:rsidTr="001B2996">
        <w:tc>
          <w:tcPr>
            <w:tcW w:w="8828" w:type="dxa"/>
          </w:tcPr>
          <w:p w14:paraId="1BCB7181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entario:</w:t>
            </w:r>
          </w:p>
          <w:p w14:paraId="66CE33C2" w14:textId="77777777" w:rsid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0FA487C6" w14:textId="77777777" w:rsidR="00182390" w:rsidRPr="00182390" w:rsidRDefault="00182390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362BA25A" w14:textId="77777777" w:rsidR="0054091D" w:rsidRDefault="0054091D" w:rsidP="0054091D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43001AA8" w14:textId="434B66A3" w:rsidR="0054091D" w:rsidRDefault="0054091D" w:rsidP="0054091D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  <w:r>
        <w:rPr>
          <w:rFonts w:ascii="Ancizar Sans" w:eastAsia="Calibri" w:hAnsi="Ancizar Sans" w:cs="Arial"/>
          <w:b/>
          <w:kern w:val="0"/>
          <w:lang w:val="es-ES"/>
          <w14:ligatures w14:val="none"/>
        </w:rPr>
        <w:lastRenderedPageBreak/>
        <w:t>Relevancia de las conclusiones</w:t>
      </w:r>
    </w:p>
    <w:p w14:paraId="760B6F34" w14:textId="77777777" w:rsidR="0054091D" w:rsidRDefault="0054091D" w:rsidP="0054091D">
      <w:pPr>
        <w:spacing w:after="200"/>
        <w:contextualSpacing/>
        <w:jc w:val="center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(Nulo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Limitado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Aceptable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Bueno </w:t>
      </w:r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Excelente </w:t>
      </w:r>
      <w:proofErr w:type="gramStart"/>
      <w:r w:rsidRPr="000444D1"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bdr w:val="dashSmallGap" w:sz="4" w:space="0" w:color="auto"/>
          <w:lang w:val="es-ES"/>
          <w14:ligatures w14:val="none"/>
        </w:rPr>
        <w:t xml:space="preserve">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)</w:t>
      </w:r>
      <w:proofErr w:type="gramEnd"/>
    </w:p>
    <w:p w14:paraId="2FB6055E" w14:textId="77777777" w:rsidR="0054091D" w:rsidRPr="000444D1" w:rsidRDefault="0054091D" w:rsidP="0054091D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091D" w14:paraId="611538B9" w14:textId="77777777" w:rsidTr="001B2996">
        <w:tc>
          <w:tcPr>
            <w:tcW w:w="8828" w:type="dxa"/>
          </w:tcPr>
          <w:p w14:paraId="74F8BB24" w14:textId="77777777" w:rsidR="0054091D" w:rsidRDefault="0054091D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entario:</w:t>
            </w:r>
          </w:p>
          <w:p w14:paraId="053045AC" w14:textId="77777777" w:rsidR="0054091D" w:rsidRDefault="0054091D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27ED990C" w14:textId="77777777" w:rsidR="0054091D" w:rsidRPr="00182390" w:rsidRDefault="0054091D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39882CEB" w14:textId="77777777" w:rsidR="0054091D" w:rsidRDefault="0054091D" w:rsidP="0054091D">
      <w:pPr>
        <w:spacing w:after="200"/>
        <w:contextualSpacing/>
        <w:jc w:val="center"/>
        <w:rPr>
          <w:rFonts w:ascii="Ancizar Sans" w:eastAsia="Calibri" w:hAnsi="Ancizar Sans" w:cs="Arial"/>
          <w:b/>
          <w:kern w:val="0"/>
          <w:lang w:val="es-ES"/>
          <w14:ligatures w14:val="none"/>
        </w:rPr>
      </w:pPr>
    </w:p>
    <w:p w14:paraId="4148FA77" w14:textId="77EAAC66" w:rsidR="0054091D" w:rsidRPr="0054091D" w:rsidRDefault="0054091D" w:rsidP="0054091D">
      <w:pPr>
        <w:spacing w:after="200"/>
        <w:contextualSpacing/>
        <w:jc w:val="center"/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Comentarios al editor </w:t>
      </w:r>
      <w:r w:rsidRPr="0054091D"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s-ES"/>
          <w14:ligatures w14:val="none"/>
        </w:rPr>
        <w:t>(estas observaciones no serán enviadas a los autores)</w:t>
      </w:r>
    </w:p>
    <w:p w14:paraId="2E46879B" w14:textId="77777777" w:rsidR="0054091D" w:rsidRPr="000444D1" w:rsidRDefault="0054091D" w:rsidP="0054091D">
      <w:pPr>
        <w:spacing w:after="200"/>
        <w:contextualSpacing/>
        <w:jc w:val="both"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091D" w14:paraId="1DE96A39" w14:textId="77777777" w:rsidTr="001B2996">
        <w:tc>
          <w:tcPr>
            <w:tcW w:w="8828" w:type="dxa"/>
          </w:tcPr>
          <w:p w14:paraId="62CD145B" w14:textId="77777777" w:rsidR="0054091D" w:rsidRDefault="0054091D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  <w:t>Comentario:</w:t>
            </w:r>
          </w:p>
          <w:p w14:paraId="7092D919" w14:textId="77777777" w:rsidR="0054091D" w:rsidRDefault="0054091D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  <w:p w14:paraId="4C9F7F74" w14:textId="77777777" w:rsidR="0054091D" w:rsidRPr="00182390" w:rsidRDefault="0054091D" w:rsidP="001B2996">
            <w:pPr>
              <w:spacing w:after="200"/>
              <w:contextualSpacing/>
              <w:rPr>
                <w:rFonts w:ascii="Ancizar Sans" w:eastAsia="Calibri" w:hAnsi="Ancizar Sans" w:cs="Arial"/>
                <w:bCs/>
                <w:sz w:val="20"/>
                <w:szCs w:val="20"/>
                <w:lang w:val="es-ES"/>
              </w:rPr>
            </w:pPr>
          </w:p>
        </w:tc>
      </w:tr>
    </w:tbl>
    <w:p w14:paraId="43DCB263" w14:textId="77777777" w:rsidR="0054091D" w:rsidRDefault="0054091D" w:rsidP="0054091D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p w14:paraId="14B55338" w14:textId="1B21049F" w:rsidR="0054091D" w:rsidRPr="0054091D" w:rsidRDefault="0054091D" w:rsidP="0054091D">
      <w:pPr>
        <w:spacing w:after="200"/>
        <w:contextualSpacing/>
        <w:jc w:val="center"/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/>
          <w:kern w:val="0"/>
          <w:lang w:val="es-ES"/>
          <w14:ligatures w14:val="none"/>
        </w:rPr>
        <w:t xml:space="preserve">Valoración </w:t>
      </w:r>
      <w:r w:rsidR="00F76BD2">
        <w:rPr>
          <w:rFonts w:ascii="Ancizar Sans" w:eastAsia="Calibri" w:hAnsi="Ancizar Sans" w:cs="Arial"/>
          <w:b/>
          <w:kern w:val="0"/>
          <w:lang w:val="es-ES"/>
          <w14:ligatures w14:val="none"/>
        </w:rPr>
        <w:t>global</w:t>
      </w:r>
    </w:p>
    <w:p w14:paraId="230CB722" w14:textId="77777777" w:rsidR="0054091D" w:rsidRDefault="0054091D" w:rsidP="0054091D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902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945"/>
      </w:tblGrid>
      <w:tr w:rsidR="00F76BD2" w:rsidRPr="0054091D" w14:paraId="0FC04A97" w14:textId="77777777" w:rsidTr="00F76BD2">
        <w:trPr>
          <w:trHeight w:val="263"/>
        </w:trPr>
        <w:tc>
          <w:tcPr>
            <w:tcW w:w="4678" w:type="dxa"/>
            <w:tcBorders>
              <w:right w:val="dashSmallGap" w:sz="4" w:space="0" w:color="auto"/>
            </w:tcBorders>
          </w:tcPr>
          <w:p w14:paraId="1CDC881F" w14:textId="77777777" w:rsidR="0054091D" w:rsidRPr="0054091D" w:rsidRDefault="0054091D" w:rsidP="0054091D">
            <w:pPr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35EBE0A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/>
              </w:rPr>
            </w:pPr>
            <w:r w:rsidRPr="0054091D">
              <w:rPr>
                <w:rFonts w:ascii="Ancizar Sans" w:eastAsia="Calibri" w:hAnsi="Ancizar Sans" w:cs="Times New Roman"/>
                <w:b/>
              </w:rPr>
              <w:t>Excelente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4AD68FC" w14:textId="195F7083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/>
              </w:rPr>
            </w:pPr>
            <w:r w:rsidRPr="0054091D">
              <w:rPr>
                <w:rFonts w:ascii="Ancizar Sans" w:eastAsia="Calibri" w:hAnsi="Ancizar Sans" w:cs="Times New Roman"/>
                <w:b/>
              </w:rPr>
              <w:t>Buena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BA18635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/>
              </w:rPr>
            </w:pPr>
            <w:r w:rsidRPr="0054091D">
              <w:rPr>
                <w:rFonts w:ascii="Ancizar Sans" w:eastAsia="Calibri" w:hAnsi="Ancizar Sans" w:cs="Times New Roman"/>
                <w:b/>
              </w:rPr>
              <w:t>Regular</w:t>
            </w: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EA66011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/>
              </w:rPr>
            </w:pPr>
            <w:r w:rsidRPr="0054091D">
              <w:rPr>
                <w:rFonts w:ascii="Ancizar Sans" w:eastAsia="Calibri" w:hAnsi="Ancizar Sans" w:cs="Times New Roman"/>
                <w:b/>
              </w:rPr>
              <w:t>Mala</w:t>
            </w:r>
          </w:p>
        </w:tc>
      </w:tr>
      <w:tr w:rsidR="00F76BD2" w:rsidRPr="0054091D" w14:paraId="5282E80F" w14:textId="77777777" w:rsidTr="00F76BD2">
        <w:trPr>
          <w:trHeight w:val="263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EFA313C" w14:textId="77777777" w:rsidR="0054091D" w:rsidRPr="0054091D" w:rsidRDefault="0054091D" w:rsidP="0054091D">
            <w:pPr>
              <w:rPr>
                <w:rFonts w:ascii="Ancizar Sans" w:eastAsia="Calibri" w:hAnsi="Ancizar Sans" w:cs="Times New Roman"/>
                <w:bCs/>
              </w:rPr>
            </w:pPr>
            <w:r w:rsidRPr="0054091D">
              <w:rPr>
                <w:rFonts w:ascii="Ancizar Sans" w:eastAsia="Calibri" w:hAnsi="Ancizar Sans" w:cs="Times New Roman"/>
                <w:bCs/>
              </w:rPr>
              <w:t>Pertinencia y actualidad de la temática abordada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F3FB558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A1CD60D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F4C657A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0DDA801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571E86B2" w14:textId="77777777" w:rsidTr="00F76BD2">
        <w:trPr>
          <w:trHeight w:val="280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30D5C0C" w14:textId="287C7E15" w:rsidR="0054091D" w:rsidRPr="0054091D" w:rsidRDefault="00F76BD2" w:rsidP="0054091D">
            <w:pPr>
              <w:rPr>
                <w:rFonts w:ascii="Ancizar Sans" w:eastAsia="Calibri" w:hAnsi="Ancizar Sans" w:cs="Times New Roman"/>
                <w:bCs/>
              </w:rPr>
            </w:pPr>
            <w:r>
              <w:rPr>
                <w:rFonts w:ascii="Ancizar Sans" w:eastAsia="Calibri" w:hAnsi="Ancizar Sans" w:cs="Times New Roman"/>
                <w:bCs/>
              </w:rPr>
              <w:t>A</w:t>
            </w:r>
            <w:r w:rsidR="0054091D" w:rsidRPr="0054091D">
              <w:rPr>
                <w:rFonts w:ascii="Ancizar Sans" w:eastAsia="Calibri" w:hAnsi="Ancizar Sans" w:cs="Times New Roman"/>
                <w:bCs/>
              </w:rPr>
              <w:t xml:space="preserve">portes del artículo </w:t>
            </w:r>
            <w:r>
              <w:rPr>
                <w:rFonts w:ascii="Ancizar Sans" w:eastAsia="Calibri" w:hAnsi="Ancizar Sans" w:cs="Times New Roman"/>
                <w:bCs/>
              </w:rPr>
              <w:t xml:space="preserve">al </w:t>
            </w:r>
            <w:r w:rsidR="0054091D" w:rsidRPr="0054091D">
              <w:rPr>
                <w:rFonts w:ascii="Ancizar Sans" w:eastAsia="Calibri" w:hAnsi="Ancizar Sans" w:cs="Times New Roman"/>
                <w:bCs/>
              </w:rPr>
              <w:t>campo de conocimiento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290FA13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ED669D7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2A76421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AB905C0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60532354" w14:textId="77777777" w:rsidTr="00F76BD2">
        <w:trPr>
          <w:trHeight w:val="263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7A0B686" w14:textId="75788D49" w:rsidR="0054091D" w:rsidRPr="0054091D" w:rsidRDefault="0054091D" w:rsidP="0054091D">
            <w:pPr>
              <w:rPr>
                <w:rFonts w:ascii="Ancizar Sans" w:eastAsia="Calibri" w:hAnsi="Ancizar Sans" w:cs="Times New Roman"/>
                <w:bCs/>
              </w:rPr>
            </w:pPr>
            <w:r w:rsidRPr="0054091D">
              <w:rPr>
                <w:rFonts w:ascii="Ancizar Sans" w:eastAsia="Calibri" w:hAnsi="Ancizar Sans" w:cs="Times New Roman"/>
                <w:bCs/>
              </w:rPr>
              <w:t xml:space="preserve">Coherencia (concordancia entre el planteamiento de problema, los objetivos y </w:t>
            </w:r>
            <w:r w:rsidR="00F76BD2">
              <w:rPr>
                <w:rFonts w:ascii="Ancizar Sans" w:eastAsia="Calibri" w:hAnsi="Ancizar Sans" w:cs="Times New Roman"/>
                <w:bCs/>
              </w:rPr>
              <w:t xml:space="preserve">los </w:t>
            </w:r>
            <w:r w:rsidRPr="0054091D">
              <w:rPr>
                <w:rFonts w:ascii="Ancizar Sans" w:eastAsia="Calibri" w:hAnsi="Ancizar Sans" w:cs="Times New Roman"/>
                <w:bCs/>
              </w:rPr>
              <w:t>resultado</w:t>
            </w:r>
            <w:r w:rsidR="00F76BD2">
              <w:rPr>
                <w:rFonts w:ascii="Ancizar Sans" w:eastAsia="Calibri" w:hAnsi="Ancizar Sans" w:cs="Times New Roman"/>
                <w:bCs/>
              </w:rPr>
              <w:t>s</w:t>
            </w:r>
            <w:r w:rsidRPr="0054091D">
              <w:rPr>
                <w:rFonts w:ascii="Ancizar Sans" w:eastAsia="Calibri" w:hAnsi="Ancizar Sans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B872924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B422AA9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46B747A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960596A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68057F35" w14:textId="77777777" w:rsidTr="00F76BD2">
        <w:trPr>
          <w:trHeight w:val="263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07F35F7" w14:textId="77777777" w:rsidR="0054091D" w:rsidRPr="0054091D" w:rsidRDefault="0054091D" w:rsidP="0054091D">
            <w:pPr>
              <w:rPr>
                <w:rFonts w:ascii="Ancizar Sans" w:eastAsia="Calibri" w:hAnsi="Ancizar Sans" w:cs="Times New Roman"/>
                <w:bCs/>
              </w:rPr>
            </w:pPr>
            <w:r w:rsidRPr="0054091D">
              <w:rPr>
                <w:rFonts w:ascii="Ancizar Sans" w:eastAsia="Calibri" w:hAnsi="Ancizar Sans" w:cs="Times New Roman"/>
                <w:bCs/>
              </w:rPr>
              <w:t>Actualidad y relevancia de la bibliografía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B462683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D404B14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68D0FCA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CA383D6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3F3911D9" w14:textId="77777777" w:rsidTr="00F76BD2">
        <w:trPr>
          <w:trHeight w:val="263"/>
        </w:trPr>
        <w:tc>
          <w:tcPr>
            <w:tcW w:w="4678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5EE059F" w14:textId="77777777" w:rsidR="0054091D" w:rsidRPr="0054091D" w:rsidRDefault="0054091D" w:rsidP="0054091D">
            <w:pPr>
              <w:rPr>
                <w:rFonts w:ascii="Ancizar Sans" w:eastAsia="Calibri" w:hAnsi="Ancizar Sans" w:cs="Times New Roman"/>
                <w:bCs/>
              </w:rPr>
            </w:pPr>
            <w:r w:rsidRPr="0054091D">
              <w:rPr>
                <w:rFonts w:ascii="Ancizar Sans" w:eastAsia="Calibri" w:hAnsi="Ancizar Sans" w:cs="Times New Roman"/>
                <w:bCs/>
              </w:rPr>
              <w:t>Calidad de la presentación y redacción de ideas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75A77C9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4B21763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F3801BD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A78229" w14:textId="77777777" w:rsidR="0054091D" w:rsidRPr="0054091D" w:rsidRDefault="0054091D" w:rsidP="00F76BD2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</w:tbl>
    <w:p w14:paraId="062E0979" w14:textId="5CBB06A0" w:rsidR="0054091D" w:rsidRPr="00F76BD2" w:rsidRDefault="0054091D" w:rsidP="00F76BD2">
      <w:pPr>
        <w:spacing w:after="160" w:line="259" w:lineRule="auto"/>
        <w:rPr>
          <w:rFonts w:ascii="Garamond" w:eastAsia="Calibri" w:hAnsi="Garamond" w:cs="Times New Roman"/>
          <w:b/>
          <w:kern w:val="0"/>
          <w14:ligatures w14:val="none"/>
        </w:rPr>
      </w:pPr>
      <w:r w:rsidRPr="0054091D">
        <w:rPr>
          <w:rFonts w:ascii="Garamond" w:eastAsia="Calibri" w:hAnsi="Garamond" w:cs="Times New Roman"/>
          <w:b/>
          <w:kern w:val="0"/>
          <w14:ligatures w14:val="none"/>
        </w:rPr>
        <w:t xml:space="preserve"> </w:t>
      </w:r>
    </w:p>
    <w:p w14:paraId="1622731A" w14:textId="5E133C74" w:rsidR="00F76BD2" w:rsidRPr="0054091D" w:rsidRDefault="00F76BD2" w:rsidP="00F76BD2">
      <w:pPr>
        <w:spacing w:after="200"/>
        <w:contextualSpacing/>
        <w:jc w:val="center"/>
        <w:rPr>
          <w:rFonts w:ascii="Ancizar Sans" w:eastAsia="Calibri" w:hAnsi="Ancizar Sans" w:cs="Arial"/>
          <w:bCs/>
          <w:i/>
          <w:iCs/>
          <w:kern w:val="0"/>
          <w:sz w:val="22"/>
          <w:szCs w:val="22"/>
          <w:lang w:val="es-ES"/>
          <w14:ligatures w14:val="none"/>
        </w:rPr>
      </w:pPr>
      <w:r>
        <w:rPr>
          <w:rFonts w:ascii="Ancizar Sans" w:eastAsia="Calibri" w:hAnsi="Ancizar Sans" w:cs="Arial"/>
          <w:b/>
          <w:kern w:val="0"/>
          <w:lang w:val="es-ES"/>
          <w14:ligatures w14:val="none"/>
        </w:rPr>
        <w:t>Decisión final</w:t>
      </w:r>
    </w:p>
    <w:p w14:paraId="6EF941DF" w14:textId="77777777" w:rsidR="00F76BD2" w:rsidRDefault="00F76BD2" w:rsidP="00182390">
      <w:pPr>
        <w:spacing w:after="200"/>
        <w:contextualSpacing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</w:p>
    <w:p w14:paraId="3E9BD09F" w14:textId="4FFB18F5" w:rsidR="00182390" w:rsidRPr="00F76BD2" w:rsidRDefault="00F76BD2" w:rsidP="00182390">
      <w:pPr>
        <w:spacing w:after="200"/>
        <w:contextualSpacing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  <w:r w:rsidRPr="00F76BD2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E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>l artículo debe ser:</w:t>
      </w:r>
    </w:p>
    <w:p w14:paraId="0FC430F3" w14:textId="77777777" w:rsidR="00182390" w:rsidRDefault="00182390" w:rsidP="00182390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tbl>
      <w:tblPr>
        <w:tblStyle w:val="Tablaconcuadrcula"/>
        <w:tblW w:w="6190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1761"/>
      </w:tblGrid>
      <w:tr w:rsidR="00F76BD2" w:rsidRPr="0054091D" w14:paraId="49EA1352" w14:textId="77777777" w:rsidTr="00FB7014">
        <w:trPr>
          <w:trHeight w:val="263"/>
          <w:jc w:val="center"/>
        </w:trPr>
        <w:tc>
          <w:tcPr>
            <w:tcW w:w="4429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F4DDFAD" w14:textId="0B29B16F" w:rsidR="00F76BD2" w:rsidRPr="0054091D" w:rsidRDefault="00F76BD2" w:rsidP="001B2996">
            <w:pPr>
              <w:rPr>
                <w:rFonts w:ascii="Ancizar Sans" w:eastAsia="Calibri" w:hAnsi="Ancizar Sans" w:cs="Times New Roman"/>
                <w:bCs/>
              </w:rPr>
            </w:pPr>
            <w:r>
              <w:rPr>
                <w:rFonts w:ascii="Ancizar Sans" w:eastAsia="Calibri" w:hAnsi="Ancizar Sans" w:cs="Times New Roman"/>
                <w:bCs/>
              </w:rPr>
              <w:t>Aprobado sin modificaciones</w:t>
            </w:r>
          </w:p>
        </w:tc>
        <w:tc>
          <w:tcPr>
            <w:tcW w:w="1761" w:type="dxa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298AB90E" w14:textId="77777777" w:rsidR="00F76BD2" w:rsidRPr="0054091D" w:rsidRDefault="00F76BD2" w:rsidP="001B2996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304E0378" w14:textId="77777777" w:rsidTr="00FB7014">
        <w:trPr>
          <w:trHeight w:val="280"/>
          <w:jc w:val="center"/>
        </w:trPr>
        <w:tc>
          <w:tcPr>
            <w:tcW w:w="442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3F40456" w14:textId="35E628E7" w:rsidR="00F76BD2" w:rsidRPr="0054091D" w:rsidRDefault="00F76BD2" w:rsidP="001B2996">
            <w:pPr>
              <w:rPr>
                <w:rFonts w:ascii="Ancizar Sans" w:eastAsia="Calibri" w:hAnsi="Ancizar Sans" w:cs="Times New Roman"/>
                <w:bCs/>
              </w:rPr>
            </w:pPr>
            <w:r>
              <w:rPr>
                <w:rFonts w:ascii="Ancizar Sans" w:eastAsia="Calibri" w:hAnsi="Ancizar Sans" w:cs="Times New Roman"/>
                <w:bCs/>
              </w:rPr>
              <w:t>Aprobado con leves modificaciones</w:t>
            </w:r>
          </w:p>
        </w:tc>
        <w:tc>
          <w:tcPr>
            <w:tcW w:w="1761" w:type="dxa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33571F06" w14:textId="77777777" w:rsidR="00F76BD2" w:rsidRPr="0054091D" w:rsidRDefault="00F76BD2" w:rsidP="001B2996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06F813EB" w14:textId="77777777" w:rsidTr="00FB7014">
        <w:trPr>
          <w:trHeight w:val="263"/>
          <w:jc w:val="center"/>
        </w:trPr>
        <w:tc>
          <w:tcPr>
            <w:tcW w:w="442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BE7E7B6" w14:textId="324FD675" w:rsidR="00F76BD2" w:rsidRPr="0054091D" w:rsidRDefault="00F76BD2" w:rsidP="001B2996">
            <w:pPr>
              <w:rPr>
                <w:rFonts w:ascii="Ancizar Sans" w:eastAsia="Calibri" w:hAnsi="Ancizar Sans" w:cs="Times New Roman"/>
                <w:bCs/>
              </w:rPr>
            </w:pPr>
            <w:r>
              <w:rPr>
                <w:rFonts w:ascii="Ancizar Sans" w:eastAsia="Calibri" w:hAnsi="Ancizar Sans" w:cs="Times New Roman"/>
                <w:bCs/>
              </w:rPr>
              <w:t>Aprobado con profundas modificaciones</w:t>
            </w:r>
          </w:p>
        </w:tc>
        <w:tc>
          <w:tcPr>
            <w:tcW w:w="1761" w:type="dxa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4AB11825" w14:textId="77777777" w:rsidR="00F76BD2" w:rsidRPr="0054091D" w:rsidRDefault="00F76BD2" w:rsidP="001B2996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35FAE4A9" w14:textId="77777777" w:rsidTr="00FB7014">
        <w:trPr>
          <w:trHeight w:val="263"/>
          <w:jc w:val="center"/>
        </w:trPr>
        <w:tc>
          <w:tcPr>
            <w:tcW w:w="442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620D4FE" w14:textId="68352B75" w:rsidR="00F76BD2" w:rsidRPr="0054091D" w:rsidRDefault="00F76BD2" w:rsidP="001B2996">
            <w:pPr>
              <w:rPr>
                <w:rFonts w:ascii="Ancizar Sans" w:eastAsia="Calibri" w:hAnsi="Ancizar Sans" w:cs="Times New Roman"/>
                <w:bCs/>
              </w:rPr>
            </w:pPr>
            <w:r>
              <w:rPr>
                <w:rFonts w:ascii="Ancizar Sans" w:eastAsia="Calibri" w:hAnsi="Ancizar Sans" w:cs="Times New Roman"/>
                <w:bCs/>
              </w:rPr>
              <w:t>Rechazado</w:t>
            </w:r>
          </w:p>
        </w:tc>
        <w:tc>
          <w:tcPr>
            <w:tcW w:w="1761" w:type="dxa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6497FE12" w14:textId="77777777" w:rsidR="00F76BD2" w:rsidRPr="0054091D" w:rsidRDefault="00F76BD2" w:rsidP="001B2996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  <w:tr w:rsidR="00F76BD2" w:rsidRPr="0054091D" w14:paraId="6F1E910B" w14:textId="77777777" w:rsidTr="00FB7014">
        <w:trPr>
          <w:trHeight w:val="263"/>
          <w:jc w:val="center"/>
        </w:trPr>
        <w:tc>
          <w:tcPr>
            <w:tcW w:w="442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523055A" w14:textId="09D7C8FD" w:rsidR="00F76BD2" w:rsidRPr="0054091D" w:rsidRDefault="00FB7014" w:rsidP="001B2996">
            <w:pPr>
              <w:rPr>
                <w:rFonts w:ascii="Ancizar Sans" w:eastAsia="Calibri" w:hAnsi="Ancizar Sans" w:cs="Times New Roman"/>
                <w:bCs/>
              </w:rPr>
            </w:pPr>
            <w:r>
              <w:rPr>
                <w:rFonts w:ascii="Ancizar Sans" w:eastAsia="Calibri" w:hAnsi="Ancizar Sans" w:cs="Times New Roman"/>
                <w:bCs/>
              </w:rPr>
              <w:t>Enviado a otra revista académica</w:t>
            </w:r>
          </w:p>
        </w:tc>
        <w:tc>
          <w:tcPr>
            <w:tcW w:w="1761" w:type="dxa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5B91455B" w14:textId="77777777" w:rsidR="00F76BD2" w:rsidRPr="0054091D" w:rsidRDefault="00F76BD2" w:rsidP="001B2996">
            <w:pPr>
              <w:jc w:val="center"/>
              <w:rPr>
                <w:rFonts w:ascii="Ancizar Sans" w:eastAsia="Calibri" w:hAnsi="Ancizar Sans" w:cs="Times New Roman"/>
                <w:bCs/>
              </w:rPr>
            </w:pPr>
          </w:p>
        </w:tc>
      </w:tr>
    </w:tbl>
    <w:p w14:paraId="2A4AE412" w14:textId="77777777" w:rsidR="00182390" w:rsidRPr="00F76BD2" w:rsidRDefault="00182390" w:rsidP="00182390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14:ligatures w14:val="none"/>
        </w:rPr>
      </w:pPr>
    </w:p>
    <w:p w14:paraId="0FF531FE" w14:textId="77777777" w:rsidR="00182390" w:rsidRDefault="00182390" w:rsidP="00182390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p w14:paraId="7C382BD1" w14:textId="77777777" w:rsidR="00182390" w:rsidRDefault="00182390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p w14:paraId="533FBA83" w14:textId="77777777" w:rsidR="00182390" w:rsidRDefault="00182390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p w14:paraId="778CC65F" w14:textId="77777777" w:rsidR="00182390" w:rsidRDefault="00182390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p w14:paraId="035D0F3C" w14:textId="77777777" w:rsidR="00182390" w:rsidRDefault="00182390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sectPr w:rsidR="00182390" w:rsidSect="00AF3D2B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C6C4" w14:textId="77777777" w:rsidR="009E1485" w:rsidRDefault="009E1485" w:rsidP="00ED3322">
      <w:r>
        <w:separator/>
      </w:r>
    </w:p>
  </w:endnote>
  <w:endnote w:type="continuationSeparator" w:id="0">
    <w:p w14:paraId="4294AD34" w14:textId="77777777" w:rsidR="009E1485" w:rsidRDefault="009E1485" w:rsidP="00ED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cizar Sans"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51693587"/>
      <w:docPartObj>
        <w:docPartGallery w:val="Page Numbers (Bottom of Page)"/>
        <w:docPartUnique/>
      </w:docPartObj>
    </w:sdtPr>
    <w:sdtContent>
      <w:p w14:paraId="53FD9D61" w14:textId="5AC31EA3" w:rsidR="00B94CE9" w:rsidRDefault="00B94CE9" w:rsidP="000C791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1FF993" w14:textId="77777777" w:rsidR="00B94CE9" w:rsidRDefault="00B94CE9" w:rsidP="00B94C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95448975"/>
      <w:docPartObj>
        <w:docPartGallery w:val="Page Numbers (Bottom of Page)"/>
        <w:docPartUnique/>
      </w:docPartObj>
    </w:sdtPr>
    <w:sdtContent>
      <w:p w14:paraId="0F10C521" w14:textId="3218133D" w:rsidR="00B94CE9" w:rsidRDefault="00B94CE9" w:rsidP="000C791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5682D99" w14:textId="77777777" w:rsidR="00B94CE9" w:rsidRDefault="00B94CE9" w:rsidP="00B94CE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BDBD" w14:textId="77777777" w:rsidR="009E1485" w:rsidRDefault="009E1485" w:rsidP="00ED3322">
      <w:r>
        <w:separator/>
      </w:r>
    </w:p>
  </w:footnote>
  <w:footnote w:type="continuationSeparator" w:id="0">
    <w:p w14:paraId="41DCF890" w14:textId="77777777" w:rsidR="009E1485" w:rsidRDefault="009E1485" w:rsidP="00ED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09FE" w14:textId="77777777" w:rsidR="000E6246" w:rsidRDefault="00ED3322" w:rsidP="000E6246">
    <w:pPr>
      <w:pStyle w:val="Sinespaciado"/>
      <w:rPr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C1CF1FC" wp14:editId="5A348BB1">
          <wp:simplePos x="0" y="0"/>
          <wp:positionH relativeFrom="column">
            <wp:posOffset>1306830</wp:posOffset>
          </wp:positionH>
          <wp:positionV relativeFrom="paragraph">
            <wp:posOffset>-150149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30E">
      <w:rPr>
        <w:lang w:val="en-US"/>
      </w:rPr>
      <w:tab/>
    </w:r>
    <w:r w:rsidRPr="007F030E">
      <w:rPr>
        <w:lang w:val="en-US"/>
      </w:rPr>
      <w:tab/>
    </w:r>
    <w:r>
      <w:rPr>
        <w:lang w:val="en-US"/>
      </w:rPr>
      <w:t xml:space="preserve"> </w:t>
    </w:r>
  </w:p>
  <w:p w14:paraId="6E888324" w14:textId="77777777" w:rsidR="000E6246" w:rsidRDefault="000E6246" w:rsidP="000E6246">
    <w:pPr>
      <w:pStyle w:val="Sinespaciado"/>
      <w:rPr>
        <w:lang w:val="en-US"/>
      </w:rPr>
    </w:pPr>
  </w:p>
  <w:p w14:paraId="051308E9" w14:textId="77777777" w:rsidR="000E6246" w:rsidRDefault="000E6246" w:rsidP="000E6246">
    <w:pPr>
      <w:pStyle w:val="Sinespaciado"/>
      <w:rPr>
        <w:lang w:val="en-US"/>
      </w:rPr>
    </w:pPr>
  </w:p>
  <w:p w14:paraId="689A7D83" w14:textId="46497D81" w:rsidR="00655A87" w:rsidRPr="00960CDD" w:rsidRDefault="00000000" w:rsidP="004D76C0">
    <w:pPr>
      <w:pStyle w:val="Sinespaciado"/>
      <w:rPr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48A48" wp14:editId="2F19DA2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A6F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&#13;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5367"/>
    <w:multiLevelType w:val="hybridMultilevel"/>
    <w:tmpl w:val="A6080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3393A"/>
    <w:multiLevelType w:val="hybridMultilevel"/>
    <w:tmpl w:val="91EC7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D3C9F"/>
    <w:multiLevelType w:val="hybridMultilevel"/>
    <w:tmpl w:val="1A520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72EF5"/>
    <w:multiLevelType w:val="hybridMultilevel"/>
    <w:tmpl w:val="51AA4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94BBE"/>
    <w:multiLevelType w:val="hybridMultilevel"/>
    <w:tmpl w:val="A3CA2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C563B"/>
    <w:multiLevelType w:val="hybridMultilevel"/>
    <w:tmpl w:val="861C69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45989">
    <w:abstractNumId w:val="4"/>
  </w:num>
  <w:num w:numId="2" w16cid:durableId="838538573">
    <w:abstractNumId w:val="5"/>
  </w:num>
  <w:num w:numId="3" w16cid:durableId="1493252430">
    <w:abstractNumId w:val="0"/>
  </w:num>
  <w:num w:numId="4" w16cid:durableId="822087823">
    <w:abstractNumId w:val="3"/>
  </w:num>
  <w:num w:numId="5" w16cid:durableId="655259993">
    <w:abstractNumId w:val="1"/>
  </w:num>
  <w:num w:numId="6" w16cid:durableId="1485046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22"/>
    <w:rsid w:val="0002688E"/>
    <w:rsid w:val="000444D1"/>
    <w:rsid w:val="000572E2"/>
    <w:rsid w:val="000738DF"/>
    <w:rsid w:val="0009698F"/>
    <w:rsid w:val="000E6246"/>
    <w:rsid w:val="00182390"/>
    <w:rsid w:val="001B0C48"/>
    <w:rsid w:val="002351A2"/>
    <w:rsid w:val="0024185B"/>
    <w:rsid w:val="0027449A"/>
    <w:rsid w:val="00281971"/>
    <w:rsid w:val="002C5AB0"/>
    <w:rsid w:val="002E38D7"/>
    <w:rsid w:val="003A36EC"/>
    <w:rsid w:val="003C6C22"/>
    <w:rsid w:val="004A38D1"/>
    <w:rsid w:val="004D1EF3"/>
    <w:rsid w:val="004D76C0"/>
    <w:rsid w:val="005139ED"/>
    <w:rsid w:val="0054091D"/>
    <w:rsid w:val="00581804"/>
    <w:rsid w:val="005F589A"/>
    <w:rsid w:val="00607A59"/>
    <w:rsid w:val="006216E0"/>
    <w:rsid w:val="006857C9"/>
    <w:rsid w:val="006E2C3E"/>
    <w:rsid w:val="006E7A3E"/>
    <w:rsid w:val="0071126E"/>
    <w:rsid w:val="008664B3"/>
    <w:rsid w:val="008A1A3E"/>
    <w:rsid w:val="008B29D9"/>
    <w:rsid w:val="009E1485"/>
    <w:rsid w:val="00A143E3"/>
    <w:rsid w:val="00A312FF"/>
    <w:rsid w:val="00A679F2"/>
    <w:rsid w:val="00A86B86"/>
    <w:rsid w:val="00A958A1"/>
    <w:rsid w:val="00B645AD"/>
    <w:rsid w:val="00B80C12"/>
    <w:rsid w:val="00B94CE9"/>
    <w:rsid w:val="00BB27E3"/>
    <w:rsid w:val="00C83E36"/>
    <w:rsid w:val="00CE27BF"/>
    <w:rsid w:val="00CE3BF4"/>
    <w:rsid w:val="00D05F17"/>
    <w:rsid w:val="00D6572E"/>
    <w:rsid w:val="00DF11F2"/>
    <w:rsid w:val="00E31EF1"/>
    <w:rsid w:val="00E51222"/>
    <w:rsid w:val="00ED3322"/>
    <w:rsid w:val="00EF448B"/>
    <w:rsid w:val="00EF65B5"/>
    <w:rsid w:val="00F76BD2"/>
    <w:rsid w:val="00FB7014"/>
    <w:rsid w:val="00FD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C320"/>
  <w15:chartTrackingRefBased/>
  <w15:docId w15:val="{F30BF107-AD29-404B-99A5-35443DCB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143E3"/>
    <w:pPr>
      <w:keepNext/>
      <w:keepLines/>
      <w:spacing w:before="40"/>
      <w:ind w:left="454"/>
      <w:outlineLvl w:val="2"/>
    </w:pPr>
    <w:rPr>
      <w:rFonts w:asciiTheme="majorHAnsi" w:eastAsiaTheme="majorEastAsia" w:hAnsiTheme="majorHAnsi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143E3"/>
    <w:rPr>
      <w:rFonts w:asciiTheme="majorHAnsi" w:eastAsiaTheme="majorEastAsia" w:hAnsiTheme="majorHAnsi" w:cstheme="majorBidi"/>
      <w:b/>
    </w:rPr>
  </w:style>
  <w:style w:type="paragraph" w:styleId="Encabezado">
    <w:name w:val="header"/>
    <w:basedOn w:val="Normal"/>
    <w:link w:val="EncabezadoCar"/>
    <w:uiPriority w:val="99"/>
    <w:unhideWhenUsed/>
    <w:rsid w:val="00ED3322"/>
    <w:pPr>
      <w:tabs>
        <w:tab w:val="center" w:pos="4419"/>
        <w:tab w:val="right" w:pos="8838"/>
      </w:tabs>
    </w:pPr>
    <w:rPr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D3322"/>
    <w:rPr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59"/>
    <w:rsid w:val="00ED332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D33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322"/>
  </w:style>
  <w:style w:type="paragraph" w:styleId="Revisin">
    <w:name w:val="Revision"/>
    <w:hidden/>
    <w:uiPriority w:val="99"/>
    <w:semiHidden/>
    <w:rsid w:val="00ED3322"/>
  </w:style>
  <w:style w:type="paragraph" w:styleId="Sinespaciado">
    <w:name w:val="No Spacing"/>
    <w:uiPriority w:val="1"/>
    <w:qFormat/>
    <w:rsid w:val="000E6246"/>
  </w:style>
  <w:style w:type="paragraph" w:styleId="Prrafodelista">
    <w:name w:val="List Paragraph"/>
    <w:basedOn w:val="Normal"/>
    <w:uiPriority w:val="34"/>
    <w:qFormat/>
    <w:rsid w:val="006E7A3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D013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0134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9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8C064-8578-974E-BD48-F5294ED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llegas</dc:creator>
  <cp:keywords/>
  <dc:description/>
  <cp:lastModifiedBy>Sergio Villegas</cp:lastModifiedBy>
  <cp:revision>6</cp:revision>
  <dcterms:created xsi:type="dcterms:W3CDTF">2023-05-22T22:54:00Z</dcterms:created>
  <dcterms:modified xsi:type="dcterms:W3CDTF">2023-06-25T01:59:00Z</dcterms:modified>
</cp:coreProperties>
</file>